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6D26" w14:textId="4223DC52" w:rsidR="002975E5" w:rsidRPr="00350691" w:rsidRDefault="008F43D6">
      <w:pPr>
        <w:rPr>
          <w:rFonts w:ascii="HG丸ｺﾞｼｯｸM-PRO" w:eastAsia="HG丸ｺﾞｼｯｸM-PRO" w:hAnsi="HG丸ｺﾞｼｯｸM-PRO"/>
          <w:b/>
        </w:rPr>
      </w:pPr>
      <w:r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756D29" wp14:editId="124A6BDA">
                <wp:simplePos x="0" y="0"/>
                <wp:positionH relativeFrom="column">
                  <wp:posOffset>-475615</wp:posOffset>
                </wp:positionH>
                <wp:positionV relativeFrom="paragraph">
                  <wp:posOffset>5836285</wp:posOffset>
                </wp:positionV>
                <wp:extent cx="7531100" cy="338455"/>
                <wp:effectExtent l="0" t="0" r="0" b="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6A" w14:textId="79D9445A" w:rsidR="00232067" w:rsidRPr="00B14581" w:rsidRDefault="00232067" w:rsidP="00E57E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B14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「</w:t>
                            </w:r>
                            <w:r w:rsidR="00E57E5F" w:rsidRPr="00B14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アウトブレイク対応からみた薬剤耐性菌対策のあり方</w:t>
                            </w:r>
                            <w:r w:rsidRPr="00B145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756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37.45pt;margin-top:459.55pt;width:593pt;height:26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" filled="f" stroked="f">
                <v:textbox style="mso-fit-shape-to-text:t">
                  <w:txbxContent>
                    <w:p w14:paraId="37756D6A" w14:textId="79D9445A" w:rsidR="00232067" w:rsidRPr="00B14581" w:rsidRDefault="00232067" w:rsidP="00E57E5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B145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「</w:t>
                      </w:r>
                      <w:r w:rsidR="00E57E5F" w:rsidRPr="00B145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アウトブレイク対応からみた薬剤耐性菌対策のあり方</w:t>
                      </w:r>
                      <w:r w:rsidRPr="00B145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AC176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56D33" wp14:editId="5535EBC4">
                <wp:simplePos x="0" y="0"/>
                <wp:positionH relativeFrom="column">
                  <wp:posOffset>-90806</wp:posOffset>
                </wp:positionH>
                <wp:positionV relativeFrom="paragraph">
                  <wp:posOffset>3879850</wp:posOffset>
                </wp:positionV>
                <wp:extent cx="7153275" cy="446405"/>
                <wp:effectExtent l="0" t="0" r="0" b="0"/>
                <wp:wrapNone/>
                <wp:docPr id="4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446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75" w14:textId="07359D2C" w:rsidR="00232067" w:rsidRPr="003B6CDB" w:rsidRDefault="00232067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2「</w:t>
                            </w:r>
                            <w:r w:rsidRPr="00AC176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当院における「Actions Bundle 2014」を用いたカンジダ血症治療の現状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D33" id="テキスト ボックス 28" o:spid="_x0000_s1027" type="#_x0000_t202" style="position:absolute;left:0;text-align:left;margin-left:-7.15pt;margin-top:305.5pt;width:563.25pt;height:3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" filled="f" stroked="f">
                <v:textbox>
                  <w:txbxContent>
                    <w:p w14:paraId="37756D75" w14:textId="07359D2C" w:rsidR="00232067" w:rsidRPr="003B6CDB" w:rsidRDefault="00232067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2「</w:t>
                      </w:r>
                      <w:r w:rsidRPr="00AC176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当院における「Actions Bundle 2014」を用いたカンジダ血症治療の現状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72B68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756D31" wp14:editId="5D0CD690">
                <wp:simplePos x="0" y="0"/>
                <wp:positionH relativeFrom="column">
                  <wp:posOffset>1463675</wp:posOffset>
                </wp:positionH>
                <wp:positionV relativeFrom="paragraph">
                  <wp:posOffset>4288155</wp:posOffset>
                </wp:positionV>
                <wp:extent cx="5453380" cy="467360"/>
                <wp:effectExtent l="0" t="0" r="0" b="0"/>
                <wp:wrapNone/>
                <wp:docPr id="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74" w14:textId="5DBE2CB0" w:rsidR="00232067" w:rsidRPr="00072B68" w:rsidRDefault="00232067" w:rsidP="005A3C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演者：福井赤十字病院　　　薬剤部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　寺本　敏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先生</w:t>
                            </w:r>
                            <w:r w:rsidRPr="00072B6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072B6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72B6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072B6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D31" id="_x0000_s1028" type="#_x0000_t202" style="position:absolute;left:0;text-align:left;margin-left:115.25pt;margin-top:337.65pt;width:429.4pt;height:3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" filled="f" stroked="f">
                <v:textbox>
                  <w:txbxContent>
                    <w:p w14:paraId="37756D74" w14:textId="5DBE2CB0" w:rsidR="00232067" w:rsidRPr="00072B68" w:rsidRDefault="00232067" w:rsidP="005A3C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演者：福井赤十字病院　　　薬剤部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　寺本　敏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清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先生</w:t>
                      </w:r>
                      <w:r w:rsidRPr="00072B6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  <w:r w:rsidRPr="00072B68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 w:rsidRPr="00072B6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  <w:r w:rsidRPr="00072B6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072B68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756D27" wp14:editId="1FB9D577">
                <wp:simplePos x="0" y="0"/>
                <wp:positionH relativeFrom="column">
                  <wp:posOffset>1463040</wp:posOffset>
                </wp:positionH>
                <wp:positionV relativeFrom="paragraph">
                  <wp:posOffset>3429635</wp:posOffset>
                </wp:positionV>
                <wp:extent cx="5453380" cy="467360"/>
                <wp:effectExtent l="0" t="0" r="0" b="0"/>
                <wp:wrapNone/>
                <wp:docPr id="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CD2D20" w14:textId="48A496B6" w:rsidR="00232067" w:rsidRDefault="00232067" w:rsidP="00A826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者：福井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済生会病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検査部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 　眞下　佑太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  <w:p w14:paraId="37756D69" w14:textId="4CAEB7C7" w:rsidR="00232067" w:rsidRPr="0004798F" w:rsidRDefault="00232067" w:rsidP="00A826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　  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04798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D27" id="_x0000_s1029" type="#_x0000_t202" style="position:absolute;left:0;text-align:left;margin-left:115.2pt;margin-top:270.05pt;width:429.4pt;height:3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" filled="f" stroked="f">
                <v:textbox>
                  <w:txbxContent>
                    <w:p w14:paraId="65CD2D20" w14:textId="48A496B6" w:rsidR="00232067" w:rsidRDefault="00232067" w:rsidP="00A826B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者：福井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済生会病院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検査部　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 　眞下　佑太　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  <w:p w14:paraId="37756D69" w14:textId="4CAEB7C7" w:rsidR="00232067" w:rsidRPr="0004798F" w:rsidRDefault="00232067" w:rsidP="00A826B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　  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04798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88518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756D3D" wp14:editId="02A14EF9">
                <wp:simplePos x="0" y="0"/>
                <wp:positionH relativeFrom="column">
                  <wp:posOffset>-10160</wp:posOffset>
                </wp:positionH>
                <wp:positionV relativeFrom="paragraph">
                  <wp:posOffset>3425190</wp:posOffset>
                </wp:positionV>
                <wp:extent cx="7031990" cy="0"/>
                <wp:effectExtent l="0" t="0" r="1651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BD584" id="直線コネクタ 29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69.7pt" to="552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" strokecolor="#c00" strokeweight="1.5pt"/>
            </w:pict>
          </mc:Fallback>
        </mc:AlternateContent>
      </w:r>
      <w:r w:rsidR="0088518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756D3B" wp14:editId="24E3A3E1">
                <wp:simplePos x="0" y="0"/>
                <wp:positionH relativeFrom="column">
                  <wp:posOffset>-152400</wp:posOffset>
                </wp:positionH>
                <wp:positionV relativeFrom="paragraph">
                  <wp:posOffset>3425190</wp:posOffset>
                </wp:positionV>
                <wp:extent cx="1181735" cy="36131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56D77" w14:textId="53D0084C" w:rsidR="00232067" w:rsidRPr="00366202" w:rsidRDefault="002320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9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-19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0</w:t>
                            </w: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6D3B" id="テキスト ボックス 36" o:spid="_x0000_s1030" type="#_x0000_t202" style="position:absolute;left:0;text-align:left;margin-left:-12pt;margin-top:269.7pt;width:93.05pt;height:28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" fillcolor="white [3201]" stroked="f" strokeweight=".5pt">
                <v:textbox>
                  <w:txbxContent>
                    <w:p w14:paraId="37756D77" w14:textId="53D0084C" w:rsidR="00232067" w:rsidRPr="00366202" w:rsidRDefault="0023206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9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-19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0</w:t>
                      </w: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5186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756D2F" wp14:editId="624DA154">
                <wp:simplePos x="0" y="0"/>
                <wp:positionH relativeFrom="column">
                  <wp:posOffset>-70485</wp:posOffset>
                </wp:positionH>
                <wp:positionV relativeFrom="paragraph">
                  <wp:posOffset>3048212</wp:posOffset>
                </wp:positionV>
                <wp:extent cx="6948805" cy="446405"/>
                <wp:effectExtent l="0" t="0" r="0" b="0"/>
                <wp:wrapNone/>
                <wp:docPr id="1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805" cy="446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73" w14:textId="562B950D" w:rsidR="00232067" w:rsidRPr="003B6CDB" w:rsidRDefault="00232067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1「当院のAST　～臨床検査技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の役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～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D2F" id="_x0000_s1031" type="#_x0000_t202" style="position:absolute;left:0;text-align:left;margin-left:-5.55pt;margin-top:240pt;width:547.1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" filled="f" stroked="f">
                <v:textbox>
                  <w:txbxContent>
                    <w:p w14:paraId="37756D73" w14:textId="562B950D" w:rsidR="00232067" w:rsidRPr="003B6CDB" w:rsidRDefault="00232067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1「当院のAST　～臨床検査技師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の役割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～」</w:t>
                      </w:r>
                    </w:p>
                  </w:txbxContent>
                </v:textbox>
              </v:shape>
            </w:pict>
          </mc:Fallback>
        </mc:AlternateContent>
      </w:r>
      <w:r w:rsidR="0088518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756D35" wp14:editId="31F5C63C">
                <wp:simplePos x="0" y="0"/>
                <wp:positionH relativeFrom="margin">
                  <wp:align>left</wp:align>
                </wp:positionH>
                <wp:positionV relativeFrom="paragraph">
                  <wp:posOffset>4296410</wp:posOffset>
                </wp:positionV>
                <wp:extent cx="703199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237CF" id="直線コネクタ 3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38.3pt" to="553.7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" strokecolor="#c00" strokeweight="1.5pt">
                <w10:wrap anchorx="margin"/>
              </v:line>
            </w:pict>
          </mc:Fallback>
        </mc:AlternateContent>
      </w:r>
      <w:r w:rsidR="00885186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756D37" wp14:editId="08B36F6B">
                <wp:simplePos x="0" y="0"/>
                <wp:positionH relativeFrom="column">
                  <wp:posOffset>-169545</wp:posOffset>
                </wp:positionH>
                <wp:positionV relativeFrom="paragraph">
                  <wp:posOffset>4242435</wp:posOffset>
                </wp:positionV>
                <wp:extent cx="1198880" cy="361315"/>
                <wp:effectExtent l="0" t="0" r="1270" b="63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56D76" w14:textId="67121476" w:rsidR="00232067" w:rsidRPr="00366202" w:rsidRDefault="00232067" w:rsidP="006327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9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00</w:t>
                            </w: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6D37" id="テキスト ボックス 37" o:spid="_x0000_s1032" type="#_x0000_t202" style="position:absolute;left:0;text-align:left;margin-left:-13.35pt;margin-top:334.05pt;width:94.4pt;height:28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" fillcolor="window" stroked="f" strokeweight=".5pt">
                <v:textbox>
                  <w:txbxContent>
                    <w:p w14:paraId="37756D76" w14:textId="67121476" w:rsidR="00232067" w:rsidRPr="00366202" w:rsidRDefault="00232067" w:rsidP="006327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9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00</w:t>
                      </w: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18C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56D49" wp14:editId="1A74325D">
                <wp:simplePos x="0" y="0"/>
                <wp:positionH relativeFrom="page">
                  <wp:align>left</wp:align>
                </wp:positionH>
                <wp:positionV relativeFrom="paragraph">
                  <wp:posOffset>8030845</wp:posOffset>
                </wp:positionV>
                <wp:extent cx="4454525" cy="899795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89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83" w14:textId="77777777" w:rsidR="00232067" w:rsidRDefault="00232067" w:rsidP="00CC58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世話人  福井県済生会病院　小児科主任部長 岩井和之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14:paraId="37756D84" w14:textId="77777777" w:rsidR="00232067" w:rsidRPr="003F6271" w:rsidRDefault="00232067" w:rsidP="003F62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　〃　　福井赤十字病院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呼吸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内科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部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赤井雅也 先生</w:t>
                            </w:r>
                          </w:p>
                          <w:p w14:paraId="37756D85" w14:textId="77777777" w:rsidR="00232067" w:rsidRPr="00E2419E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〃　　福井県立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呼吸器科 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医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小嶋　徹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14:paraId="37756D86" w14:textId="4CCDEDC9" w:rsidR="00232067" w:rsidRPr="00E2419E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〃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公立丹南病院　　内科部　副部長　 中屋孝清 先生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6D49" id="テキスト ボックス 23" o:spid="_x0000_s1033" type="#_x0000_t202" style="position:absolute;left:0;text-align:left;margin-left:0;margin-top:632.35pt;width:350.75pt;height:70.85pt;z-index:251676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" filled="f" stroked="f">
                <v:textbox style="mso-fit-shape-to-text:t">
                  <w:txbxContent>
                    <w:p w14:paraId="37756D83" w14:textId="77777777" w:rsidR="00232067" w:rsidRDefault="00232067" w:rsidP="00CC5819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世話人  福井県済生会病院　小児科主任部長 岩井和之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14:paraId="37756D84" w14:textId="77777777" w:rsidR="00232067" w:rsidRPr="003F6271" w:rsidRDefault="00232067" w:rsidP="003F62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　〃　　福井赤十字病院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呼吸器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内科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部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赤井雅也 先生</w:t>
                      </w:r>
                    </w:p>
                    <w:p w14:paraId="37756D85" w14:textId="77777777" w:rsidR="00232067" w:rsidRPr="00E2419E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〃　　福井県立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呼吸器科 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医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小嶋　徹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14:paraId="37756D86" w14:textId="4CCDEDC9" w:rsidR="00232067" w:rsidRPr="00E2419E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〃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公立丹南病院　　内科部　副部長　 中屋孝清 先生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25D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56D2B" wp14:editId="551229D1">
                <wp:simplePos x="0" y="0"/>
                <wp:positionH relativeFrom="column">
                  <wp:posOffset>-111760</wp:posOffset>
                </wp:positionH>
                <wp:positionV relativeFrom="paragraph">
                  <wp:posOffset>692785</wp:posOffset>
                </wp:positionV>
                <wp:extent cx="7145655" cy="107632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6B" w14:textId="77777777" w:rsidR="00232067" w:rsidRPr="00350691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謹啓</w:t>
                            </w:r>
                          </w:p>
                          <w:p w14:paraId="37756D6C" w14:textId="77777777" w:rsidR="00232067" w:rsidRPr="00350691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先生方におかれましては益々ご健勝のこととお慶び申し上げます。</w:t>
                            </w:r>
                          </w:p>
                          <w:p w14:paraId="37756D6D" w14:textId="77777777" w:rsidR="00232067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て、この度、下記の要領にて研究会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を開催させて頂く運びとなりました。先生方におかれましては</w:t>
                            </w:r>
                          </w:p>
                          <w:p w14:paraId="37756D6E" w14:textId="77777777" w:rsidR="00232067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ご多忙中とは存じますが、何卒ご出席賜りますようご案内申し上げ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7756D6F" w14:textId="77777777" w:rsidR="00232067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                                               　　　　　　　　　謹白</w:t>
                            </w:r>
                          </w:p>
                          <w:p w14:paraId="37756D70" w14:textId="77777777" w:rsidR="00232067" w:rsidRPr="00350691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14:paraId="37756D71" w14:textId="77777777" w:rsidR="00232067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謹白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D2B" id="テキスト ボックス 7" o:spid="_x0000_s1034" type="#_x0000_t202" style="position:absolute;left:0;text-align:left;margin-left:-8.8pt;margin-top:54.55pt;width:562.6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" filled="f" stroked="f">
                <v:textbox>
                  <w:txbxContent>
                    <w:p w14:paraId="37756D6B" w14:textId="77777777" w:rsidR="00232067" w:rsidRPr="00350691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謹啓</w:t>
                      </w:r>
                    </w:p>
                    <w:p w14:paraId="37756D6C" w14:textId="77777777" w:rsidR="00232067" w:rsidRPr="00350691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先生方におかれましては益々ご健勝のこととお慶び申し上げます。</w:t>
                      </w:r>
                    </w:p>
                    <w:p w14:paraId="37756D6D" w14:textId="77777777" w:rsidR="00232067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て、この度、下記の要領にて研究会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を開催させて頂く運びとなりました。先生方におかれましては</w:t>
                      </w:r>
                    </w:p>
                    <w:p w14:paraId="37756D6E" w14:textId="77777777" w:rsidR="00232067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ご多忙中とは存じますが、何卒ご出席賜りますようご案内申し上げます。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7756D6F" w14:textId="77777777" w:rsidR="00232067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                                                               　　　　　　　　　謹白</w:t>
                      </w:r>
                    </w:p>
                    <w:p w14:paraId="37756D70" w14:textId="77777777" w:rsidR="00232067" w:rsidRPr="00350691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</w:p>
                    <w:p w14:paraId="37756D71" w14:textId="77777777" w:rsidR="00232067" w:rsidRDefault="00232067" w:rsidP="00CF0A19">
                      <w:pPr>
                        <w:pStyle w:val="Web"/>
                        <w:spacing w:before="0" w:beforeAutospacing="0" w:after="0" w:afterAutospacing="0"/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謹白</w:t>
                      </w:r>
                    </w:p>
                  </w:txbxContent>
                </v:textbox>
              </v:shape>
            </w:pict>
          </mc:Fallback>
        </mc:AlternateContent>
      </w:r>
      <w:r w:rsidR="00AC129B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6D2D" wp14:editId="62143108">
                <wp:simplePos x="0" y="0"/>
                <wp:positionH relativeFrom="column">
                  <wp:posOffset>-568960</wp:posOffset>
                </wp:positionH>
                <wp:positionV relativeFrom="paragraph">
                  <wp:posOffset>5102860</wp:posOffset>
                </wp:positionV>
                <wp:extent cx="7611745" cy="448310"/>
                <wp:effectExtent l="0" t="0" r="8255" b="889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44831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56D72" w14:textId="1D59ACFD" w:rsidR="00232067" w:rsidRPr="00350691" w:rsidRDefault="00232067" w:rsidP="00D00E7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20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21:0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 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特別講演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　 座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福井大学医学部附属病院　感染制御部　教授　岩﨑博道 </w:t>
                            </w:r>
                            <w:r w:rsidRPr="00D00E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6D2D" id="正方形/長方形 16" o:spid="_x0000_s1035" style="position:absolute;left:0;text-align:left;margin-left:-44.8pt;margin-top:401.8pt;width:599.3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" fillcolor="#e93744" stroked="f" strokeweight="2pt">
                <v:textbox>
                  <w:txbxContent>
                    <w:p w14:paraId="37756D72" w14:textId="1D59ACFD" w:rsidR="00232067" w:rsidRPr="00350691" w:rsidRDefault="00232067" w:rsidP="00D00E70">
                      <w:pPr>
                        <w:pStyle w:val="Web"/>
                        <w:spacing w:before="0" w:beforeAutospacing="0" w:after="0" w:afterAutospacing="0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20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21:0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 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特別講演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　 座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福井大学医学部附属病院　感染制御部　教授　岩﨑博道 </w:t>
                      </w:r>
                      <w:r w:rsidRPr="00D00E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先生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D00E7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56D3F" wp14:editId="37756D40">
                <wp:simplePos x="0" y="0"/>
                <wp:positionH relativeFrom="column">
                  <wp:posOffset>-574675</wp:posOffset>
                </wp:positionH>
                <wp:positionV relativeFrom="paragraph">
                  <wp:posOffset>2411730</wp:posOffset>
                </wp:positionV>
                <wp:extent cx="7633335" cy="422275"/>
                <wp:effectExtent l="0" t="0" r="5715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422275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56D78" w14:textId="1E284896" w:rsidR="00232067" w:rsidRPr="00350691" w:rsidRDefault="00232067" w:rsidP="00E66FE0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3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19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20:0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　 一般演題   座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福井大学医学部附属病院　講師　副薬剤部長　塚本　仁 </w:t>
                            </w:r>
                            <w:r w:rsidRPr="00D00E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6D3F" id="正方形/長方形 15" o:spid="_x0000_s1036" style="position:absolute;left:0;text-align:left;margin-left:-45.25pt;margin-top:189.9pt;width:601.0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" fillcolor="#e93744" stroked="f" strokeweight="2pt">
                <v:textbox>
                  <w:txbxContent>
                    <w:p w14:paraId="37756D78" w14:textId="1E284896" w:rsidR="00232067" w:rsidRPr="00350691" w:rsidRDefault="00232067" w:rsidP="00E66FE0">
                      <w:pPr>
                        <w:pStyle w:val="Web"/>
                        <w:spacing w:before="0" w:beforeAutospacing="0" w:after="0" w:afterAutospacing="0"/>
                        <w:ind w:firstLineChars="150" w:firstLine="33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19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20:0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　 一般演題   座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福井大学医学部附属病院　講師　副薬剤部長　塚本　仁 </w:t>
                      </w:r>
                      <w:r w:rsidRPr="00D00E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先生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DD75AC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56D41" wp14:editId="37756D42">
                <wp:simplePos x="0" y="0"/>
                <wp:positionH relativeFrom="column">
                  <wp:posOffset>-469900</wp:posOffset>
                </wp:positionH>
                <wp:positionV relativeFrom="paragraph">
                  <wp:posOffset>7818120</wp:posOffset>
                </wp:positionV>
                <wp:extent cx="5383530" cy="25336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79" w14:textId="77777777" w:rsidR="00232067" w:rsidRPr="00E2419E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代表世話人　福井大学医学部附属病院　感染制御部　教授　岩﨑博道先生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6D41" id="テキスト ボックス 22" o:spid="_x0000_s1037" type="#_x0000_t202" style="position:absolute;left:0;text-align:left;margin-left:-37pt;margin-top:615.6pt;width:423.9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" filled="f" stroked="f">
                <v:textbox style="mso-fit-shape-to-text:t">
                  <w:txbxContent>
                    <w:p w14:paraId="37756D79" w14:textId="77777777" w:rsidR="00232067" w:rsidRPr="00E2419E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代表世話人　福井大学医学部附属病院　感染制御部　教授　岩﨑博道先生　　　　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56D43" wp14:editId="37756D44">
                <wp:simplePos x="0" y="0"/>
                <wp:positionH relativeFrom="column">
                  <wp:posOffset>-30480</wp:posOffset>
                </wp:positionH>
                <wp:positionV relativeFrom="paragraph">
                  <wp:posOffset>6663690</wp:posOffset>
                </wp:positionV>
                <wp:extent cx="6889115" cy="92456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924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7A" w14:textId="2AF66C35" w:rsidR="00232067" w:rsidRPr="00CB58FF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演者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鹿児島大学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病院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感染制御部門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37756D7B" w14:textId="67781428" w:rsidR="00232067" w:rsidRPr="003B6CDB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     　　　部門長　特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准教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川村　英樹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D43" id="テキスト ボックス 20" o:spid="_x0000_s1038" type="#_x0000_t202" style="position:absolute;left:0;text-align:left;margin-left:-2.4pt;margin-top:524.7pt;width:542.45pt;height:7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" filled="f" stroked="f">
                <v:textbox>
                  <w:txbxContent>
                    <w:p w14:paraId="37756D7A" w14:textId="2AF66C35" w:rsidR="00232067" w:rsidRPr="00CB58FF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演者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鹿児島大学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病院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感染制御部門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37756D7B" w14:textId="67781428" w:rsidR="00232067" w:rsidRPr="003B6CDB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     　　　部門長　特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准教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川村　英樹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先生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56D45" wp14:editId="37756D46">
                <wp:simplePos x="0" y="0"/>
                <wp:positionH relativeFrom="column">
                  <wp:posOffset>-572135</wp:posOffset>
                </wp:positionH>
                <wp:positionV relativeFrom="paragraph">
                  <wp:posOffset>7515860</wp:posOffset>
                </wp:positionV>
                <wp:extent cx="7569835" cy="297180"/>
                <wp:effectExtent l="0" t="0" r="0" b="7620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56D7C" w14:textId="77777777" w:rsidR="00232067" w:rsidRPr="00350691" w:rsidRDefault="00232067" w:rsidP="0035069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福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県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感染制御研究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6D45" id="正方形/長方形 21" o:spid="_x0000_s1039" style="position:absolute;left:0;text-align:left;margin-left:-45.05pt;margin-top:591.8pt;width:596.0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" fillcolor="#bfbfbf [2412]" stroked="f" strokeweight="2pt">
                <v:textbox>
                  <w:txbxContent>
                    <w:p w14:paraId="37756D7C" w14:textId="77777777" w:rsidR="00232067" w:rsidRPr="00350691" w:rsidRDefault="00232067" w:rsidP="00350691">
                      <w:pPr>
                        <w:pStyle w:val="Web"/>
                        <w:spacing w:before="0" w:beforeAutospacing="0" w:after="0" w:afterAutospacing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福井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県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感染制御研究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56D47" wp14:editId="0A5AA3BB">
                <wp:simplePos x="0" y="0"/>
                <wp:positionH relativeFrom="column">
                  <wp:posOffset>3218180</wp:posOffset>
                </wp:positionH>
                <wp:positionV relativeFrom="paragraph">
                  <wp:posOffset>8056245</wp:posOffset>
                </wp:positionV>
                <wp:extent cx="3902075" cy="73850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7D" w14:textId="77777777" w:rsidR="00232067" w:rsidRPr="00E2419E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世話人  市立敦賀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内科　診療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部長　高橋秀房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14:paraId="37756D7E" w14:textId="77777777" w:rsidR="00232067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〃　　福井総合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産婦人科　部長　竹内　譲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14:paraId="37756D7F" w14:textId="77777777" w:rsidR="00232067" w:rsidRPr="00E2419E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〃    敦賀医療センター血液・造血器 医長 井上 仁 先生</w:t>
                            </w:r>
                          </w:p>
                          <w:p w14:paraId="37756D80" w14:textId="77777777" w:rsidR="00232067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〃　　福井県病院薬剤師会　塚本 仁先生　寺本 敏清先生</w:t>
                            </w:r>
                          </w:p>
                          <w:p w14:paraId="37756D81" w14:textId="77777777" w:rsidR="00232067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7756D82" w14:textId="77777777" w:rsidR="00232067" w:rsidRPr="00E2419E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6D47" id="テキスト ボックス 24" o:spid="_x0000_s1040" type="#_x0000_t202" style="position:absolute;left:0;text-align:left;margin-left:253.4pt;margin-top:634.35pt;width:307.25pt;height:5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" filled="f" stroked="f">
                <v:textbox style="mso-fit-shape-to-text:t">
                  <w:txbxContent>
                    <w:p w14:paraId="37756D7D" w14:textId="77777777" w:rsidR="00232067" w:rsidRPr="00E2419E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世話人  市立敦賀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内科　診療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部長　高橋秀房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14:paraId="37756D7E" w14:textId="77777777" w:rsidR="00232067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〃　　福井総合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産婦人科　部長　竹内　譲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14:paraId="37756D7F" w14:textId="77777777" w:rsidR="00232067" w:rsidRPr="00E2419E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〃    敦賀医療センター血液・造血器 医長 井上 仁 先生</w:t>
                      </w:r>
                    </w:p>
                    <w:p w14:paraId="37756D80" w14:textId="77777777" w:rsidR="00232067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〃　　福井県病院薬剤師会　塚本 仁先生　寺本 敏清先生</w:t>
                      </w:r>
                    </w:p>
                    <w:p w14:paraId="37756D81" w14:textId="77777777" w:rsidR="00232067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7756D82" w14:textId="77777777" w:rsidR="00232067" w:rsidRPr="00E2419E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F6773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56D4B" wp14:editId="44CC9598">
                <wp:simplePos x="0" y="0"/>
                <wp:positionH relativeFrom="column">
                  <wp:posOffset>448310</wp:posOffset>
                </wp:positionH>
                <wp:positionV relativeFrom="paragraph">
                  <wp:posOffset>-97155</wp:posOffset>
                </wp:positionV>
                <wp:extent cx="6113145" cy="46164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87" w14:textId="12ECCDE6" w:rsidR="00232067" w:rsidRPr="002F3D70" w:rsidRDefault="00232067" w:rsidP="002F3D70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8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回　福井県感染制御研究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6D4B" id="テキスト ボックス 6" o:spid="_x0000_s1041" type="#_x0000_t202" style="position:absolute;left:0;text-align:left;margin-left:35.3pt;margin-top:-7.65pt;width:481.35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" filled="f" stroked="f">
                <v:textbox style="mso-fit-shape-to-text:t">
                  <w:txbxContent>
                    <w:p w14:paraId="37756D87" w14:textId="12ECCDE6" w:rsidR="00232067" w:rsidRPr="002F3D70" w:rsidRDefault="00232067" w:rsidP="002F3D70">
                      <w:pPr>
                        <w:pStyle w:val="Web"/>
                        <w:spacing w:before="0" w:beforeAutospacing="0" w:after="0" w:afterAutospacing="0"/>
                        <w:ind w:firstLineChars="5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8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回　福井県感染制御研究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2419E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56D4D" wp14:editId="015162E3">
                <wp:simplePos x="0" y="0"/>
                <wp:positionH relativeFrom="column">
                  <wp:posOffset>-306070</wp:posOffset>
                </wp:positionH>
                <wp:positionV relativeFrom="paragraph">
                  <wp:posOffset>8786495</wp:posOffset>
                </wp:positionV>
                <wp:extent cx="7218680" cy="738505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88" w14:textId="43DEAE38" w:rsidR="00232067" w:rsidRPr="002F3D70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会終了後、情報交換の場を設けております。　　 　</w:t>
                            </w: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先生ご自身の交通費を、弊社にて実費負担させて頂く場合がございます。</w:t>
                            </w:r>
                          </w:p>
                          <w:p w14:paraId="37756D89" w14:textId="679C0D3F" w:rsidR="00232067" w:rsidRPr="002F3D70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65AA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その際はご施設や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催団体</w:t>
                            </w:r>
                            <w:r w:rsidRPr="00E65AA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等のルールを 確認の上、個別にご相談させていただきますのでよろしく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お願い致します。</w:t>
                            </w:r>
                          </w:p>
                          <w:p w14:paraId="37756D8A" w14:textId="575971CE" w:rsidR="00232067" w:rsidRPr="002F3D70" w:rsidRDefault="00232067" w:rsidP="0000525D">
                            <w:pPr>
                              <w:pStyle w:val="Web"/>
                              <w:spacing w:before="0" w:beforeAutospacing="0" w:after="0" w:afterAutospacing="0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本講演会は日本医師会生涯教育計</w:t>
                            </w:r>
                            <w:r w:rsidR="00886BF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単位（CC10；1単位　  CC19；</w:t>
                            </w:r>
                            <w:r w:rsidR="00886BF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単位）・日病薬病院薬学認定薬剤師制度 1単位（Ⅳ-2）　　　　　　　　　　</w:t>
                            </w:r>
                            <w:r w:rsidRPr="002F3D7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CD</w:t>
                            </w: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認定更新点数取得の対象となり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6D4D" id="テキスト ボックス 25" o:spid="_x0000_s1042" type="#_x0000_t202" style="position:absolute;left:0;text-align:left;margin-left:-24.1pt;margin-top:691.85pt;width:568.4pt;height:5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" filled="f" stroked="f">
                <v:textbox style="mso-fit-shape-to-text:t">
                  <w:txbxContent>
                    <w:p w14:paraId="37756D88" w14:textId="43DEAE38" w:rsidR="00232067" w:rsidRPr="002F3D70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会終了後、情報交換の場を設けております。　　 　</w:t>
                      </w: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先生ご自身の交通費を、弊社にて実費負担させて頂く場合がございます。</w:t>
                      </w:r>
                    </w:p>
                    <w:p w14:paraId="37756D89" w14:textId="679C0D3F" w:rsidR="00232067" w:rsidRPr="002F3D70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E65AA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その際はご施設や共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催団体</w:t>
                      </w:r>
                      <w:r w:rsidRPr="00E65AA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等のルールを 確認の上、個別にご相談させていただきますのでよろしく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お願い致します。</w:t>
                      </w:r>
                    </w:p>
                    <w:p w14:paraId="37756D8A" w14:textId="575971CE" w:rsidR="00232067" w:rsidRPr="002F3D70" w:rsidRDefault="00232067" w:rsidP="0000525D">
                      <w:pPr>
                        <w:pStyle w:val="Web"/>
                        <w:spacing w:before="0" w:beforeAutospacing="0" w:after="0" w:afterAutospacing="0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本講演会は日本医師会生涯教育計</w:t>
                      </w:r>
                      <w:r w:rsidR="00886BF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単位（CC10；1単位　  CC19；</w:t>
                      </w:r>
                      <w:r w:rsidR="00886BF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単位）・日病薬病院薬学認定薬剤師制度 1単位（Ⅳ-2）　　　　　　　　　　</w:t>
                      </w:r>
                      <w:r w:rsidRPr="002F3D70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ICD</w:t>
                      </w: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認定更新点数取得の対象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56D4F" wp14:editId="37756D50">
                <wp:simplePos x="0" y="0"/>
                <wp:positionH relativeFrom="column">
                  <wp:posOffset>203215</wp:posOffset>
                </wp:positionH>
                <wp:positionV relativeFrom="paragraph">
                  <wp:posOffset>1847068</wp:posOffset>
                </wp:positionV>
                <wp:extent cx="575945" cy="265430"/>
                <wp:effectExtent l="0" t="0" r="0" b="127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6543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A9057" id="正方形/長方形 11" o:spid="_x0000_s1026" style="position:absolute;left:0;text-align:left;margin-left:16pt;margin-top:145.45pt;width:45.35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" fillcolor="#e93744" stroked="f" strokeweight="2pt"/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56D51" wp14:editId="37756D52">
                <wp:simplePos x="0" y="0"/>
                <wp:positionH relativeFrom="column">
                  <wp:posOffset>255905</wp:posOffset>
                </wp:positionH>
                <wp:positionV relativeFrom="paragraph">
                  <wp:posOffset>1843405</wp:posOffset>
                </wp:positionV>
                <wp:extent cx="575945" cy="25336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8B" w14:textId="77777777" w:rsidR="00232067" w:rsidRPr="00E66FE0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6F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6D51" id="テキスト ボックス 12" o:spid="_x0000_s1043" type="#_x0000_t202" style="position:absolute;left:0;text-align:left;margin-left:20.15pt;margin-top:145.15pt;width:45.3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" filled="f" stroked="f">
                <v:textbox style="mso-fit-shape-to-text:t">
                  <w:txbxContent>
                    <w:p w14:paraId="37756D8B" w14:textId="77777777" w:rsidR="00232067" w:rsidRPr="00E66FE0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6F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56D53" wp14:editId="37756D54">
                <wp:simplePos x="0" y="0"/>
                <wp:positionH relativeFrom="column">
                  <wp:posOffset>241935</wp:posOffset>
                </wp:positionH>
                <wp:positionV relativeFrom="paragraph">
                  <wp:posOffset>1511935</wp:posOffset>
                </wp:positionV>
                <wp:extent cx="575945" cy="253365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8C" w14:textId="77777777" w:rsidR="00232067" w:rsidRPr="00E66FE0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6F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日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6D53" id="テキスト ボックス 9" o:spid="_x0000_s1044" type="#_x0000_t202" style="position:absolute;left:0;text-align:left;margin-left:19.05pt;margin-top:119.05pt;width:45.35pt;height: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" filled="f" stroked="f">
                <v:textbox style="mso-fit-shape-to-text:t">
                  <w:txbxContent>
                    <w:p w14:paraId="37756D8C" w14:textId="77777777" w:rsidR="00232067" w:rsidRPr="00E66FE0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6F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56D55" wp14:editId="37756D56">
                <wp:simplePos x="0" y="0"/>
                <wp:positionH relativeFrom="column">
                  <wp:posOffset>203835</wp:posOffset>
                </wp:positionH>
                <wp:positionV relativeFrom="paragraph">
                  <wp:posOffset>1529715</wp:posOffset>
                </wp:positionV>
                <wp:extent cx="596900" cy="244475"/>
                <wp:effectExtent l="0" t="0" r="0" b="317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44475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2D16F" id="正方形/長方形 8" o:spid="_x0000_s1026" style="position:absolute;left:0;text-align:left;margin-left:16.05pt;margin-top:120.45pt;width:47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" fillcolor="#e93744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6D57" wp14:editId="37756D58">
                <wp:simplePos x="0" y="0"/>
                <wp:positionH relativeFrom="column">
                  <wp:posOffset>-572135</wp:posOffset>
                </wp:positionH>
                <wp:positionV relativeFrom="paragraph">
                  <wp:posOffset>541020</wp:posOffset>
                </wp:positionV>
                <wp:extent cx="7633335" cy="148590"/>
                <wp:effectExtent l="0" t="0" r="5715" b="381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48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CE7" id="正方形/長方形 32" o:spid="_x0000_s1026" style="position:absolute;left:0;text-align:left;margin-left:-45.05pt;margin-top:42.6pt;width:601.0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" fillcolor="black [3213]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6D59" wp14:editId="37756D5A">
                <wp:simplePos x="0" y="0"/>
                <wp:positionH relativeFrom="column">
                  <wp:posOffset>-572135</wp:posOffset>
                </wp:positionH>
                <wp:positionV relativeFrom="paragraph">
                  <wp:posOffset>-139700</wp:posOffset>
                </wp:positionV>
                <wp:extent cx="7633335" cy="683260"/>
                <wp:effectExtent l="0" t="0" r="5715" b="254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68326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C2446" id="正方形/長方形 5" o:spid="_x0000_s1026" style="position:absolute;left:0;text-align:left;margin-left:-45.05pt;margin-top:-11pt;width:601.05pt;height:5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" fillcolor="#e93744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756D5B" wp14:editId="37756D5C">
                <wp:simplePos x="0" y="0"/>
                <wp:positionH relativeFrom="column">
                  <wp:posOffset>-519120</wp:posOffset>
                </wp:positionH>
                <wp:positionV relativeFrom="paragraph">
                  <wp:posOffset>9695682</wp:posOffset>
                </wp:positionV>
                <wp:extent cx="7836195" cy="245745"/>
                <wp:effectExtent l="0" t="0" r="0" b="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619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8D" w14:textId="77777777" w:rsidR="00232067" w:rsidRPr="00350691" w:rsidRDefault="00232067" w:rsidP="003B6CDB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0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共催　　      福井県内科医会　福井県外科医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福井県病院薬剤師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CD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制度協議会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SD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株式会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6D5B" id="テキスト ボックス 27" o:spid="_x0000_s1045" type="#_x0000_t202" style="position:absolute;left:0;text-align:left;margin-left:-40.9pt;margin-top:763.45pt;width:617pt;height:19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" filled="f" stroked="f">
                <v:textbox style="mso-fit-shape-to-text:t">
                  <w:txbxContent>
                    <w:p w14:paraId="37756D8D" w14:textId="77777777" w:rsidR="00232067" w:rsidRPr="00350691" w:rsidRDefault="00232067" w:rsidP="003B6CDB">
                      <w:pPr>
                        <w:pStyle w:val="Web"/>
                        <w:spacing w:before="0" w:beforeAutospacing="0" w:after="0" w:afterAutospacing="0"/>
                        <w:ind w:firstLineChars="150" w:firstLine="30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共催　　      福井県内科医会　福井県外科医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福井県病院薬剤師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CD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制度協議会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MSD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株式会社</w:t>
                      </w:r>
                    </w:p>
                  </w:txbxContent>
                </v:textbox>
              </v:shape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56D5D" wp14:editId="37756D5E">
                <wp:simplePos x="0" y="0"/>
                <wp:positionH relativeFrom="column">
                  <wp:posOffset>-519120</wp:posOffset>
                </wp:positionH>
                <wp:positionV relativeFrom="paragraph">
                  <wp:posOffset>9610622</wp:posOffset>
                </wp:positionV>
                <wp:extent cx="7516672" cy="93345"/>
                <wp:effectExtent l="0" t="0" r="8255" b="1905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672" cy="93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4E1CF" id="正方形/長方形 31" o:spid="_x0000_s1026" style="position:absolute;left:0;text-align:left;margin-left:-40.9pt;margin-top:756.75pt;width:591.85pt;height:7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" fillcolor="black [3213]" stroked="f" strokeweight="2pt"/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56D5F" wp14:editId="37756D60">
                <wp:simplePos x="0" y="0"/>
                <wp:positionH relativeFrom="column">
                  <wp:posOffset>-519120</wp:posOffset>
                </wp:positionH>
                <wp:positionV relativeFrom="paragraph">
                  <wp:posOffset>9706315</wp:posOffset>
                </wp:positionV>
                <wp:extent cx="7516451" cy="341630"/>
                <wp:effectExtent l="0" t="0" r="8890" b="1270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451" cy="34163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D7DFA" id="正方形/長方形 26" o:spid="_x0000_s1026" style="position:absolute;left:0;text-align:left;margin-left:-40.9pt;margin-top:764.3pt;width:591.85pt;height:26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" fillcolor="#e93744" stroked="f" strokeweight="2pt"/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56D61" wp14:editId="37756D62">
                <wp:simplePos x="0" y="0"/>
                <wp:positionH relativeFrom="column">
                  <wp:posOffset>945515</wp:posOffset>
                </wp:positionH>
                <wp:positionV relativeFrom="paragraph">
                  <wp:posOffset>1770380</wp:posOffset>
                </wp:positionV>
                <wp:extent cx="4846320" cy="55372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8E" w14:textId="44DBAC15" w:rsidR="00232067" w:rsidRPr="00D93988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福井商工会議所</w:t>
                            </w:r>
                          </w:p>
                          <w:p w14:paraId="37756D8F" w14:textId="3947EAFE" w:rsidR="00232067" w:rsidRPr="00350691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　 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井市西木田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8-1   Tel  0776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-81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6D61" id="テキスト ボックス 14" o:spid="_x0000_s1046" type="#_x0000_t202" style="position:absolute;left:0;text-align:left;margin-left:74.45pt;margin-top:139.4pt;width:381.6pt;height:4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" filled="f" stroked="f">
                <v:textbox style="mso-fit-shape-to-text:t">
                  <w:txbxContent>
                    <w:p w14:paraId="37756D8E" w14:textId="44DBAC15" w:rsidR="00232067" w:rsidRPr="00D93988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福井商工会議所</w:t>
                      </w:r>
                    </w:p>
                    <w:p w14:paraId="37756D8F" w14:textId="3947EAFE" w:rsidR="00232067" w:rsidRPr="00350691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　  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井市西木田2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8-1   Tel  0776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6-8111</w:t>
                      </w:r>
                    </w:p>
                  </w:txbxContent>
                </v:textbox>
              </v:shape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56D63" wp14:editId="37756D64">
                <wp:simplePos x="0" y="0"/>
                <wp:positionH relativeFrom="column">
                  <wp:posOffset>995045</wp:posOffset>
                </wp:positionH>
                <wp:positionV relativeFrom="paragraph">
                  <wp:posOffset>1447800</wp:posOffset>
                </wp:positionV>
                <wp:extent cx="4104005" cy="30734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756D90" w14:textId="2E95F5B4" w:rsidR="00232067" w:rsidRPr="00350691" w:rsidRDefault="00232067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2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日（金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9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1: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6D63" id="テキスト ボックス 13" o:spid="_x0000_s1047" type="#_x0000_t202" style="position:absolute;left:0;text-align:left;margin-left:78.35pt;margin-top:114pt;width:323.15pt;height:2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" filled="f" stroked="f">
                <v:textbox style="mso-fit-shape-to-text:t">
                  <w:txbxContent>
                    <w:p w14:paraId="37756D90" w14:textId="2E95F5B4" w:rsidR="00232067" w:rsidRPr="00350691" w:rsidRDefault="00232067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02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4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日（金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19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1:00</w:t>
                      </w:r>
                    </w:p>
                  </w:txbxContent>
                </v:textbox>
              </v:shape>
            </w:pict>
          </mc:Fallback>
        </mc:AlternateContent>
      </w:r>
      <w:r w:rsidR="00956186">
        <w:rPr>
          <w:rFonts w:ascii="HG丸ｺﾞｼｯｸM-PRO" w:eastAsia="HG丸ｺﾞｼｯｸM-PRO" w:hAnsi="HG丸ｺﾞｼｯｸM-PRO"/>
          <w:b/>
        </w:rPr>
        <w:t>Kishika3</w:t>
      </w:r>
      <w:bookmarkStart w:id="0" w:name="_GoBack"/>
      <w:bookmarkEnd w:id="0"/>
    </w:p>
    <w:sectPr w:rsidR="002975E5" w:rsidRPr="00350691" w:rsidSect="00310D2A">
      <w:pgSz w:w="11906" w:h="16838" w:code="9"/>
      <w:pgMar w:top="454" w:right="851" w:bottom="510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1DDB" w14:textId="77777777" w:rsidR="00306B38" w:rsidRDefault="00306B38" w:rsidP="00EF6773">
      <w:r>
        <w:separator/>
      </w:r>
    </w:p>
  </w:endnote>
  <w:endnote w:type="continuationSeparator" w:id="0">
    <w:p w14:paraId="6E4FA26B" w14:textId="77777777" w:rsidR="00306B38" w:rsidRDefault="00306B38" w:rsidP="00EF6773">
      <w:r>
        <w:continuationSeparator/>
      </w:r>
    </w:p>
  </w:endnote>
  <w:endnote w:type="continuationNotice" w:id="1">
    <w:p w14:paraId="06FB79B5" w14:textId="77777777" w:rsidR="00306B38" w:rsidRDefault="0030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9F52" w14:textId="77777777" w:rsidR="00306B38" w:rsidRDefault="00306B38" w:rsidP="00EF6773">
      <w:r>
        <w:separator/>
      </w:r>
    </w:p>
  </w:footnote>
  <w:footnote w:type="continuationSeparator" w:id="0">
    <w:p w14:paraId="4F2B3468" w14:textId="77777777" w:rsidR="00306B38" w:rsidRDefault="00306B38" w:rsidP="00EF6773">
      <w:r>
        <w:continuationSeparator/>
      </w:r>
    </w:p>
  </w:footnote>
  <w:footnote w:type="continuationNotice" w:id="1">
    <w:p w14:paraId="097BF2D5" w14:textId="77777777" w:rsidR="00306B38" w:rsidRDefault="00306B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19"/>
    <w:rsid w:val="0000525D"/>
    <w:rsid w:val="00013A83"/>
    <w:rsid w:val="00015D18"/>
    <w:rsid w:val="0004798F"/>
    <w:rsid w:val="0005525E"/>
    <w:rsid w:val="00072B68"/>
    <w:rsid w:val="0008077C"/>
    <w:rsid w:val="00091AF8"/>
    <w:rsid w:val="000A1146"/>
    <w:rsid w:val="000A1284"/>
    <w:rsid w:val="000E21F4"/>
    <w:rsid w:val="000E349C"/>
    <w:rsid w:val="00101384"/>
    <w:rsid w:val="001143C4"/>
    <w:rsid w:val="001232EC"/>
    <w:rsid w:val="001250C5"/>
    <w:rsid w:val="00144FAE"/>
    <w:rsid w:val="00146F24"/>
    <w:rsid w:val="0016402F"/>
    <w:rsid w:val="0016714C"/>
    <w:rsid w:val="001A0425"/>
    <w:rsid w:val="001A2F65"/>
    <w:rsid w:val="001A313A"/>
    <w:rsid w:val="001B446D"/>
    <w:rsid w:val="001C33EB"/>
    <w:rsid w:val="001C4E64"/>
    <w:rsid w:val="001E06CF"/>
    <w:rsid w:val="001E117F"/>
    <w:rsid w:val="001E6636"/>
    <w:rsid w:val="001F0C8E"/>
    <w:rsid w:val="001F566E"/>
    <w:rsid w:val="002059DD"/>
    <w:rsid w:val="0021239E"/>
    <w:rsid w:val="00221A30"/>
    <w:rsid w:val="00225083"/>
    <w:rsid w:val="0023118C"/>
    <w:rsid w:val="00232067"/>
    <w:rsid w:val="00245EA6"/>
    <w:rsid w:val="00250D27"/>
    <w:rsid w:val="00251B8F"/>
    <w:rsid w:val="00263C35"/>
    <w:rsid w:val="0026595F"/>
    <w:rsid w:val="00267472"/>
    <w:rsid w:val="002818C1"/>
    <w:rsid w:val="00292759"/>
    <w:rsid w:val="002975E5"/>
    <w:rsid w:val="002B0565"/>
    <w:rsid w:val="002B0722"/>
    <w:rsid w:val="002B286F"/>
    <w:rsid w:val="002E0CA5"/>
    <w:rsid w:val="002F3D70"/>
    <w:rsid w:val="002F7BE4"/>
    <w:rsid w:val="003023D2"/>
    <w:rsid w:val="0030442C"/>
    <w:rsid w:val="00304F39"/>
    <w:rsid w:val="00306B38"/>
    <w:rsid w:val="00310D2A"/>
    <w:rsid w:val="00322B9D"/>
    <w:rsid w:val="00335C32"/>
    <w:rsid w:val="00343C52"/>
    <w:rsid w:val="00350691"/>
    <w:rsid w:val="003512F1"/>
    <w:rsid w:val="00354909"/>
    <w:rsid w:val="00366202"/>
    <w:rsid w:val="00367C12"/>
    <w:rsid w:val="003961E0"/>
    <w:rsid w:val="0039680B"/>
    <w:rsid w:val="003B6926"/>
    <w:rsid w:val="003B6CDB"/>
    <w:rsid w:val="003C7B13"/>
    <w:rsid w:val="003D0D0F"/>
    <w:rsid w:val="003E23C9"/>
    <w:rsid w:val="003F6271"/>
    <w:rsid w:val="00406858"/>
    <w:rsid w:val="004307EC"/>
    <w:rsid w:val="00435BD5"/>
    <w:rsid w:val="00463F25"/>
    <w:rsid w:val="00471042"/>
    <w:rsid w:val="00473768"/>
    <w:rsid w:val="00482DCC"/>
    <w:rsid w:val="004A0D53"/>
    <w:rsid w:val="004A779B"/>
    <w:rsid w:val="004B4F6D"/>
    <w:rsid w:val="004C2250"/>
    <w:rsid w:val="004C7026"/>
    <w:rsid w:val="004C780E"/>
    <w:rsid w:val="004F4794"/>
    <w:rsid w:val="004F5AEB"/>
    <w:rsid w:val="005135EC"/>
    <w:rsid w:val="00515C4F"/>
    <w:rsid w:val="00524CC8"/>
    <w:rsid w:val="00527511"/>
    <w:rsid w:val="0057153A"/>
    <w:rsid w:val="0059128A"/>
    <w:rsid w:val="00594A07"/>
    <w:rsid w:val="00597F3A"/>
    <w:rsid w:val="005A3CA3"/>
    <w:rsid w:val="005A7B1E"/>
    <w:rsid w:val="005B15E9"/>
    <w:rsid w:val="005B3F7D"/>
    <w:rsid w:val="005B7317"/>
    <w:rsid w:val="005D0CCB"/>
    <w:rsid w:val="005E7F14"/>
    <w:rsid w:val="005F52D8"/>
    <w:rsid w:val="00604502"/>
    <w:rsid w:val="00632797"/>
    <w:rsid w:val="0064084E"/>
    <w:rsid w:val="006611F7"/>
    <w:rsid w:val="00674CD1"/>
    <w:rsid w:val="00682100"/>
    <w:rsid w:val="00682665"/>
    <w:rsid w:val="00686203"/>
    <w:rsid w:val="0068715B"/>
    <w:rsid w:val="00696296"/>
    <w:rsid w:val="006B4173"/>
    <w:rsid w:val="006D0DA5"/>
    <w:rsid w:val="006E3DAA"/>
    <w:rsid w:val="006F5F05"/>
    <w:rsid w:val="0071664C"/>
    <w:rsid w:val="007166AD"/>
    <w:rsid w:val="00734B42"/>
    <w:rsid w:val="007455D5"/>
    <w:rsid w:val="00771936"/>
    <w:rsid w:val="00771EBE"/>
    <w:rsid w:val="007830A5"/>
    <w:rsid w:val="00783DF7"/>
    <w:rsid w:val="007842FC"/>
    <w:rsid w:val="007904F4"/>
    <w:rsid w:val="00793195"/>
    <w:rsid w:val="007B2F48"/>
    <w:rsid w:val="007B5DB4"/>
    <w:rsid w:val="007B639A"/>
    <w:rsid w:val="007C5815"/>
    <w:rsid w:val="007D550E"/>
    <w:rsid w:val="007E714F"/>
    <w:rsid w:val="00804208"/>
    <w:rsid w:val="008104E1"/>
    <w:rsid w:val="008108F3"/>
    <w:rsid w:val="00811312"/>
    <w:rsid w:val="008127F0"/>
    <w:rsid w:val="00826BBE"/>
    <w:rsid w:val="0083185D"/>
    <w:rsid w:val="008331C7"/>
    <w:rsid w:val="00841B8A"/>
    <w:rsid w:val="008471A2"/>
    <w:rsid w:val="008636F3"/>
    <w:rsid w:val="00885186"/>
    <w:rsid w:val="00886BFE"/>
    <w:rsid w:val="00886F0D"/>
    <w:rsid w:val="008A15B2"/>
    <w:rsid w:val="008C6F36"/>
    <w:rsid w:val="008D218F"/>
    <w:rsid w:val="008D56F6"/>
    <w:rsid w:val="008E142D"/>
    <w:rsid w:val="008E2160"/>
    <w:rsid w:val="008F43D6"/>
    <w:rsid w:val="008F723A"/>
    <w:rsid w:val="008F7A1C"/>
    <w:rsid w:val="0091515B"/>
    <w:rsid w:val="00927B05"/>
    <w:rsid w:val="009315E8"/>
    <w:rsid w:val="00952FF9"/>
    <w:rsid w:val="00956186"/>
    <w:rsid w:val="00974FDD"/>
    <w:rsid w:val="00994C89"/>
    <w:rsid w:val="009950B6"/>
    <w:rsid w:val="009A7929"/>
    <w:rsid w:val="009D56B3"/>
    <w:rsid w:val="009E5044"/>
    <w:rsid w:val="009F4030"/>
    <w:rsid w:val="009F72D4"/>
    <w:rsid w:val="00A06A0C"/>
    <w:rsid w:val="00A24D62"/>
    <w:rsid w:val="00A42643"/>
    <w:rsid w:val="00A42F1D"/>
    <w:rsid w:val="00A43EF8"/>
    <w:rsid w:val="00A545B4"/>
    <w:rsid w:val="00A826BA"/>
    <w:rsid w:val="00A855A4"/>
    <w:rsid w:val="00AA1EBE"/>
    <w:rsid w:val="00AA499F"/>
    <w:rsid w:val="00AB0ABD"/>
    <w:rsid w:val="00AB3F3F"/>
    <w:rsid w:val="00AB51EF"/>
    <w:rsid w:val="00AC129B"/>
    <w:rsid w:val="00AC1762"/>
    <w:rsid w:val="00AC6C6C"/>
    <w:rsid w:val="00AD6D25"/>
    <w:rsid w:val="00AE34AF"/>
    <w:rsid w:val="00AF239B"/>
    <w:rsid w:val="00B0128C"/>
    <w:rsid w:val="00B04670"/>
    <w:rsid w:val="00B0563A"/>
    <w:rsid w:val="00B1227D"/>
    <w:rsid w:val="00B14581"/>
    <w:rsid w:val="00B16C70"/>
    <w:rsid w:val="00B419F4"/>
    <w:rsid w:val="00B42B4E"/>
    <w:rsid w:val="00B55D58"/>
    <w:rsid w:val="00B719AA"/>
    <w:rsid w:val="00B80B48"/>
    <w:rsid w:val="00B82937"/>
    <w:rsid w:val="00B85A30"/>
    <w:rsid w:val="00BA0543"/>
    <w:rsid w:val="00BC79FF"/>
    <w:rsid w:val="00BF3183"/>
    <w:rsid w:val="00C07A30"/>
    <w:rsid w:val="00C12EEA"/>
    <w:rsid w:val="00C16040"/>
    <w:rsid w:val="00C164EC"/>
    <w:rsid w:val="00C275FA"/>
    <w:rsid w:val="00C300EE"/>
    <w:rsid w:val="00C3346B"/>
    <w:rsid w:val="00C43CD5"/>
    <w:rsid w:val="00C7328B"/>
    <w:rsid w:val="00C82B37"/>
    <w:rsid w:val="00C85E69"/>
    <w:rsid w:val="00C974F5"/>
    <w:rsid w:val="00CB58FF"/>
    <w:rsid w:val="00CC323D"/>
    <w:rsid w:val="00CC5819"/>
    <w:rsid w:val="00CD73FC"/>
    <w:rsid w:val="00CE0CDC"/>
    <w:rsid w:val="00CE6C2C"/>
    <w:rsid w:val="00CF0A19"/>
    <w:rsid w:val="00CF6BE1"/>
    <w:rsid w:val="00D00E70"/>
    <w:rsid w:val="00D03874"/>
    <w:rsid w:val="00D061B0"/>
    <w:rsid w:val="00D3081C"/>
    <w:rsid w:val="00D30881"/>
    <w:rsid w:val="00D30895"/>
    <w:rsid w:val="00D37DE5"/>
    <w:rsid w:val="00D42934"/>
    <w:rsid w:val="00D45B65"/>
    <w:rsid w:val="00D61EB0"/>
    <w:rsid w:val="00D70E4E"/>
    <w:rsid w:val="00D9224E"/>
    <w:rsid w:val="00D9328A"/>
    <w:rsid w:val="00D93988"/>
    <w:rsid w:val="00DA1E85"/>
    <w:rsid w:val="00DA20FC"/>
    <w:rsid w:val="00DA244E"/>
    <w:rsid w:val="00DC0D2F"/>
    <w:rsid w:val="00DD3CA7"/>
    <w:rsid w:val="00DD75AC"/>
    <w:rsid w:val="00DE38FC"/>
    <w:rsid w:val="00DE4DC7"/>
    <w:rsid w:val="00DF1566"/>
    <w:rsid w:val="00DF58E5"/>
    <w:rsid w:val="00E2419E"/>
    <w:rsid w:val="00E259F4"/>
    <w:rsid w:val="00E30FA0"/>
    <w:rsid w:val="00E56A69"/>
    <w:rsid w:val="00E57E5F"/>
    <w:rsid w:val="00E65AA1"/>
    <w:rsid w:val="00E6650E"/>
    <w:rsid w:val="00E66FE0"/>
    <w:rsid w:val="00E86311"/>
    <w:rsid w:val="00EA4C48"/>
    <w:rsid w:val="00EB1040"/>
    <w:rsid w:val="00EB47DC"/>
    <w:rsid w:val="00EB676E"/>
    <w:rsid w:val="00EC7E7B"/>
    <w:rsid w:val="00EE2FA3"/>
    <w:rsid w:val="00EE741C"/>
    <w:rsid w:val="00EF6773"/>
    <w:rsid w:val="00F069CA"/>
    <w:rsid w:val="00F2219C"/>
    <w:rsid w:val="00F32842"/>
    <w:rsid w:val="00FA0E60"/>
    <w:rsid w:val="00FA2757"/>
    <w:rsid w:val="00FA35D6"/>
    <w:rsid w:val="00FB08BA"/>
    <w:rsid w:val="00FC08C7"/>
    <w:rsid w:val="00FC6407"/>
    <w:rsid w:val="00FD004C"/>
    <w:rsid w:val="00FD2A90"/>
    <w:rsid w:val="00FD637A"/>
    <w:rsid w:val="00FE36DD"/>
    <w:rsid w:val="00FF2E84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756D26"/>
  <w15:docId w15:val="{21BAF5E0-F419-49AC-9708-BABBA97C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793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1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19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locked/>
    <w:rsid w:val="00CF0A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2F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3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773"/>
  </w:style>
  <w:style w:type="paragraph" w:styleId="a9">
    <w:name w:val="footer"/>
    <w:basedOn w:val="a"/>
    <w:link w:val="aa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773"/>
  </w:style>
  <w:style w:type="paragraph" w:styleId="ab">
    <w:name w:val="Revision"/>
    <w:hidden/>
    <w:uiPriority w:val="99"/>
    <w:semiHidden/>
    <w:rsid w:val="0030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898DDC653444C8D618BD70E8C2F88" ma:contentTypeVersion="11" ma:contentTypeDescription="Create a new document." ma:contentTypeScope="" ma:versionID="8b776ad184c47e242d987a9aa19b8456">
  <xsd:schema xmlns:xsd="http://www.w3.org/2001/XMLSchema" xmlns:xs="http://www.w3.org/2001/XMLSchema" xmlns:p="http://schemas.microsoft.com/office/2006/metadata/properties" xmlns:ns3="b9a3462e-b50f-41cb-ad7e-37af74fb2921" xmlns:ns4="73fb5e2f-0a00-497e-857a-a47b57714fe0" targetNamespace="http://schemas.microsoft.com/office/2006/metadata/properties" ma:root="true" ma:fieldsID="41f30a88023ee87e05ab95716788a5b6" ns3:_="" ns4:_="">
    <xsd:import namespace="b9a3462e-b50f-41cb-ad7e-37af74fb2921"/>
    <xsd:import namespace="73fb5e2f-0a00-497e-857a-a47b57714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3462e-b50f-41cb-ad7e-37af74fb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5e2f-0a00-497e-857a-a47b57714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defaultValue">
  <element uid="72a5d865-2c9e-41bb-b8a0-b31322cd1ede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BA8C-963B-45CB-8176-47B611E30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3462e-b50f-41cb-ad7e-37af74fb2921"/>
    <ds:schemaRef ds:uri="73fb5e2f-0a00-497e-857a-a47b57714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D7520-0D52-43BC-A673-A6675D80B879}">
  <ds:schemaRefs>
    <ds:schemaRef ds:uri="http://purl.org/dc/dcmitype/"/>
    <ds:schemaRef ds:uri="73fb5e2f-0a00-497e-857a-a47b57714fe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a3462e-b50f-41cb-ad7e-37af74fb292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27E1B9-8F7C-44B3-8427-A5685C6BD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F5A10-7053-40BD-AAE2-61C62E6485D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01CDBB9-6B0C-4F44-8207-98EE3293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ka3</dc:creator>
  <cp:lastModifiedBy>Ishikawa, Koichi</cp:lastModifiedBy>
  <cp:revision>16</cp:revision>
  <cp:lastPrinted>2020-01-22T04:44:00Z</cp:lastPrinted>
  <dcterms:created xsi:type="dcterms:W3CDTF">2019-11-14T01:24:00Z</dcterms:created>
  <dcterms:modified xsi:type="dcterms:W3CDTF">2020-01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658797</vt:i4>
  </property>
  <property fmtid="{D5CDD505-2E9C-101B-9397-08002B2CF9AE}" pid="3" name="_NewReviewCycle">
    <vt:lpwstr/>
  </property>
  <property fmtid="{D5CDD505-2E9C-101B-9397-08002B2CF9AE}" pid="4" name="_EmailSubject">
    <vt:lpwstr>第8回福井県感染制御研究会共催の件</vt:lpwstr>
  </property>
  <property fmtid="{D5CDD505-2E9C-101B-9397-08002B2CF9AE}" pid="5" name="_AuthorEmail">
    <vt:lpwstr>koichi.ishikawa@merck.com</vt:lpwstr>
  </property>
  <property fmtid="{D5CDD505-2E9C-101B-9397-08002B2CF9AE}" pid="6" name="_AuthorEmailDisplayName">
    <vt:lpwstr>Ishikawa, Koichi</vt:lpwstr>
  </property>
  <property fmtid="{D5CDD505-2E9C-101B-9397-08002B2CF9AE}" pid="7" name="_PreviousAdHocReviewCycleID">
    <vt:i4>387428687</vt:i4>
  </property>
  <property fmtid="{D5CDD505-2E9C-101B-9397-08002B2CF9AE}" pid="8" name="docIndexRef">
    <vt:lpwstr>0bea1c17-8367-4b52-97fc-d1f02122e7cc</vt:lpwstr>
  </property>
  <property fmtid="{D5CDD505-2E9C-101B-9397-08002B2CF9AE}" pid="9" name="bjSaver">
    <vt:lpwstr>dFBv6B04EUkF+evu6gzMdUKGFN2XLi2O</vt:lpwstr>
  </property>
  <property fmtid="{D5CDD505-2E9C-101B-9397-08002B2CF9AE}" pid="10" name="bjDocumentSecurityLabel">
    <vt:lpwstr>Not Classified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10f9ac0-5937-4b4f-b459-96aedd9ed2c5" origin="defaultValue" xmlns="http://www.boldonj</vt:lpwstr>
  </property>
  <property fmtid="{D5CDD505-2E9C-101B-9397-08002B2CF9AE}" pid="12" name="bjDocumentLabelXML-0">
    <vt:lpwstr>ames.com/2008/01/sie/internal/label"&gt;&lt;element uid="72a5d865-2c9e-41bb-b8a0-b31322cd1ede" value="" /&gt;&lt;/sisl&gt;</vt:lpwstr>
  </property>
  <property fmtid="{D5CDD505-2E9C-101B-9397-08002B2CF9AE}" pid="13" name="ContentTypeId">
    <vt:lpwstr>0x010100DFB898DDC653444C8D618BD70E8C2F88</vt:lpwstr>
  </property>
</Properties>
</file>